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59ABFE45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5F75">
              <w:rPr>
                <w:rFonts w:ascii="Times New Roman" w:hAnsi="Times New Roman"/>
                <w:b/>
                <w:sz w:val="28"/>
                <w:szCs w:val="28"/>
              </w:rPr>
              <w:t xml:space="preserve"> 01/2024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A17D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45F7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500D6A1D" w:rsidR="00784BF0" w:rsidRPr="00784BF0" w:rsidRDefault="004C1DC1" w:rsidP="00445F75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445F75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45F75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5F75">
              <w:rPr>
                <w:rFonts w:ascii="Times New Roman" w:hAnsi="Times New Roman"/>
                <w:b/>
                <w:i/>
                <w:szCs w:val="28"/>
              </w:rPr>
              <w:t xml:space="preserve"> 06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45F75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445F75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445F75" w:rsidRPr="0004280C" w14:paraId="01F4DFBD" w14:textId="77777777" w:rsidTr="009A0B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jc w:val="center"/>
        </w:trPr>
        <w:tc>
          <w:tcPr>
            <w:tcW w:w="895" w:type="dxa"/>
            <w:gridSpan w:val="2"/>
            <w:vAlign w:val="center"/>
          </w:tcPr>
          <w:p w14:paraId="18A1BF67" w14:textId="77777777" w:rsidR="00445F75" w:rsidRPr="00D825A5" w:rsidRDefault="00445F75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7699C373" w:rsidR="00445F75" w:rsidRPr="00D825A5" w:rsidRDefault="00445F75" w:rsidP="00445F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6715EA17" w14:textId="54BC718B" w:rsidR="00445F75" w:rsidRPr="00D825A5" w:rsidRDefault="00445F75" w:rsidP="00D82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28E5A30" w14:textId="77777777" w:rsidR="009A0BD2" w:rsidRDefault="009A0BD2" w:rsidP="00445F7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0B6CCECF" w14:textId="5C5E426C" w:rsidR="00445F75" w:rsidRPr="001112B2" w:rsidRDefault="00445F75" w:rsidP="00445F75">
            <w:pPr>
              <w:jc w:val="center"/>
              <w:rPr>
                <w:rFonts w:ascii="Times New Roman" w:hAnsi="Times New Roman"/>
              </w:rPr>
            </w:pPr>
            <w:r w:rsidRPr="00445F75">
              <w:rPr>
                <w:rFonts w:ascii="Times New Roman" w:hAnsi="Times New Roman"/>
                <w:b/>
                <w:color w:val="FF0000"/>
              </w:rPr>
              <w:t>NGHỈ TẾT DƯƠNG LỊCH</w:t>
            </w:r>
          </w:p>
        </w:tc>
        <w:tc>
          <w:tcPr>
            <w:tcW w:w="2822" w:type="dxa"/>
          </w:tcPr>
          <w:p w14:paraId="31FD069E" w14:textId="77777777" w:rsidR="00445F75" w:rsidRDefault="00445F75" w:rsidP="00D825A5">
            <w:pPr>
              <w:jc w:val="center"/>
              <w:rPr>
                <w:rFonts w:ascii="Times New Roman" w:hAnsi="Times New Roman"/>
              </w:rPr>
            </w:pPr>
          </w:p>
          <w:p w14:paraId="17EB32BE" w14:textId="77777777" w:rsidR="00445F75" w:rsidRPr="00C63CB4" w:rsidRDefault="00445F75" w:rsidP="00C63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416E6D2" w14:textId="35067033" w:rsidR="00445F75" w:rsidRPr="00C63CB4" w:rsidRDefault="00445F75" w:rsidP="00111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10" w:type="dxa"/>
            <w:vAlign w:val="center"/>
          </w:tcPr>
          <w:p w14:paraId="53B1A17D" w14:textId="51305BD1" w:rsidR="00445F75" w:rsidRPr="00D825A5" w:rsidRDefault="00445F75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9" w:type="dxa"/>
            <w:vAlign w:val="center"/>
          </w:tcPr>
          <w:p w14:paraId="608D09B5" w14:textId="5E7C515C" w:rsidR="00445F75" w:rsidRPr="00D825A5" w:rsidRDefault="00445F75" w:rsidP="003D6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gridSpan w:val="2"/>
            <w:vAlign w:val="center"/>
          </w:tcPr>
          <w:p w14:paraId="1DBA41AB" w14:textId="4E7B6AB8" w:rsidR="00445F75" w:rsidRPr="00E935F5" w:rsidRDefault="00445F75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00E79CCD" w:rsidR="0086379B" w:rsidRPr="00D825A5" w:rsidRDefault="00445F75" w:rsidP="00445F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3B9B0542" w:rsidR="00505E04" w:rsidRPr="005256F4" w:rsidRDefault="005256F4" w:rsidP="005256F4">
            <w:pPr>
              <w:pStyle w:val="NormalWeb"/>
              <w:spacing w:before="0" w:beforeAutospacing="0" w:after="0" w:afterAutospacing="0"/>
              <w:ind w:left="-5"/>
              <w:rPr>
                <w:b/>
              </w:rPr>
            </w:pPr>
            <w:r w:rsidRPr="005256F4">
              <w:t>- Đ/c Phú  đ</w:t>
            </w:r>
            <w:r>
              <w:t>i làm trọng tài (</w:t>
            </w:r>
            <w:r w:rsidRPr="005256F4">
              <w:t>Tiết 2 đ/c Đỗ Huyền  trông lớp 4A5. Tiết 3 đ/c C Thủy TD trông lớp 4A4. Đ/c Thu Trang trông tiết 1,4 lớp 4A6, 3A3, tiết 2,3 dạy Công nghệ lớp 4A2, 4A1</w:t>
            </w:r>
            <w:r>
              <w:t>)</w:t>
            </w:r>
          </w:p>
        </w:tc>
        <w:tc>
          <w:tcPr>
            <w:tcW w:w="2822" w:type="dxa"/>
          </w:tcPr>
          <w:p w14:paraId="3251F13E" w14:textId="77777777" w:rsidR="00CB3C6A" w:rsidRDefault="00CB3C6A" w:rsidP="00505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Phú, Đỗ Huyền, </w:t>
            </w:r>
          </w:p>
          <w:p w14:paraId="7CD09D82" w14:textId="326BF8B9" w:rsidR="00414DE6" w:rsidRPr="00505E04" w:rsidRDefault="00CB3C6A" w:rsidP="00CB3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ủy TD, Thu Trang 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B4AAF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121A5E50" w:rsidR="001B4AAF" w:rsidRPr="00D825A5" w:rsidRDefault="00445F75" w:rsidP="001B4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 Hi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C9A1F8A" w14:textId="4BE30A5B" w:rsidR="00CB3C6A" w:rsidRPr="002D28E6" w:rsidRDefault="00CB3C6A" w:rsidP="00CB3C6A">
            <w:pPr>
              <w:pStyle w:val="NormalWeb"/>
              <w:spacing w:before="0" w:beforeAutospacing="0" w:after="0" w:afterAutospacing="0"/>
              <w:ind w:left="-2" w:hanging="3"/>
            </w:pPr>
            <w:r>
              <w:rPr>
                <w:b/>
              </w:rPr>
              <w:t xml:space="preserve">- 14h00: </w:t>
            </w:r>
            <w:r w:rsidRPr="002D28E6">
              <w:t xml:space="preserve">Đ/c Huyền HT họp chuẩn bị Ngày hội CNTT tại trường TH Đô thị Sài Đồng. </w:t>
            </w:r>
          </w:p>
          <w:p w14:paraId="3EF59EFF" w14:textId="7CAB9217" w:rsidR="009A0BD2" w:rsidRPr="002D28E6" w:rsidRDefault="009A0BD2" w:rsidP="00CB3C6A">
            <w:pPr>
              <w:pStyle w:val="NormalWeb"/>
              <w:spacing w:before="0" w:beforeAutospacing="0" w:after="0" w:afterAutospacing="0"/>
              <w:ind w:left="-2" w:hanging="3"/>
            </w:pPr>
            <w:r>
              <w:rPr>
                <w:b/>
              </w:rPr>
              <w:t xml:space="preserve">- 14h00: </w:t>
            </w:r>
            <w:r w:rsidRPr="002D28E6">
              <w:t xml:space="preserve">GV khối 2 SHCM tại phòng Hội đồng. </w:t>
            </w:r>
          </w:p>
          <w:p w14:paraId="2B0C9F83" w14:textId="64139FFF" w:rsidR="00CB3C6A" w:rsidRPr="002D28E6" w:rsidRDefault="009A0BD2" w:rsidP="009A0BD2">
            <w:pPr>
              <w:rPr>
                <w:rFonts w:ascii="Times New Roman" w:hAnsi="Times New Roman"/>
              </w:rPr>
            </w:pPr>
            <w:r w:rsidRPr="009A0BD2">
              <w:rPr>
                <w:rFonts w:ascii="Times New Roman" w:hAnsi="Times New Roman"/>
                <w:b/>
              </w:rPr>
              <w:t>- 1</w:t>
            </w:r>
            <w:r>
              <w:rPr>
                <w:rFonts w:ascii="Times New Roman" w:hAnsi="Times New Roman"/>
                <w:b/>
              </w:rPr>
              <w:t>6h2</w:t>
            </w:r>
            <w:r w:rsidRPr="009A0BD2">
              <w:rPr>
                <w:rFonts w:ascii="Times New Roman" w:hAnsi="Times New Roman"/>
                <w:b/>
              </w:rPr>
              <w:t xml:space="preserve">0: </w:t>
            </w:r>
            <w:r w:rsidRPr="002D28E6">
              <w:rPr>
                <w:rFonts w:ascii="Times New Roman" w:hAnsi="Times New Roman"/>
              </w:rPr>
              <w:t xml:space="preserve">GV khối 1 SHCM tại </w:t>
            </w:r>
            <w:r w:rsidR="002D28E6">
              <w:rPr>
                <w:rFonts w:ascii="Times New Roman" w:hAnsi="Times New Roman"/>
              </w:rPr>
              <w:t>lớp 1A4.</w:t>
            </w:r>
          </w:p>
          <w:p w14:paraId="385CCE8D" w14:textId="04B2A58B" w:rsidR="00CB3C6A" w:rsidRPr="00CB3C6A" w:rsidRDefault="00CB3C6A" w:rsidP="009A0B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16h30: </w:t>
            </w:r>
            <w:r w:rsidRPr="002D28E6">
              <w:rPr>
                <w:rFonts w:ascii="Times New Roman" w:hAnsi="Times New Roman"/>
              </w:rPr>
              <w:t>Họp Liên tịch tại phòng Hội đồng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22" w:type="dxa"/>
          </w:tcPr>
          <w:p w14:paraId="0D06952D" w14:textId="43B14770" w:rsidR="008C6DF3" w:rsidRDefault="00CB3C6A" w:rsidP="00C63CB4">
            <w:pPr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Đ/c Huyền HT</w:t>
            </w:r>
          </w:p>
          <w:p w14:paraId="030E5C72" w14:textId="58FD4333" w:rsidR="008C6DF3" w:rsidRDefault="008C6DF3" w:rsidP="008C6DF3">
            <w:pPr>
              <w:rPr>
                <w:rFonts w:ascii="Times New Roman" w:hAnsi="Times New Roman"/>
              </w:rPr>
            </w:pPr>
          </w:p>
          <w:p w14:paraId="5E42FC03" w14:textId="77777777" w:rsidR="0086379B" w:rsidRDefault="008C6DF3" w:rsidP="008C6DF3">
            <w:pPr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0707E7CE" w14:textId="795EDC9D" w:rsidR="008C6DF3" w:rsidRPr="008C6DF3" w:rsidRDefault="008C6DF3" w:rsidP="008C6DF3">
            <w:pPr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0285A679" w:rsidR="0086379B" w:rsidRPr="00D825A5" w:rsidRDefault="00445F75" w:rsidP="00445F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688FA837" w14:textId="05CE5E2F" w:rsidR="00BF6742" w:rsidRPr="002D28E6" w:rsidRDefault="002D28E6" w:rsidP="009A0BD2">
            <w:pPr>
              <w:pStyle w:val="NormalWeb"/>
              <w:spacing w:before="0" w:beforeAutospacing="0" w:after="0" w:afterAutospacing="0"/>
            </w:pPr>
            <w:r>
              <w:t>-</w:t>
            </w:r>
            <w:r w:rsidR="009A0BD2" w:rsidRPr="002D28E6">
              <w:t xml:space="preserve"> Đ/c Thủy TD đưa HS đi thi cờ vua tại Trường TH Thạch Bàn B ( Các đ/c GVCN các lớp </w:t>
            </w:r>
            <w:r w:rsidR="005256F4" w:rsidRPr="002D28E6">
              <w:t>4A2, 5A4, 2A1, 5A5 tự trông tiết Thể dục)</w:t>
            </w:r>
          </w:p>
          <w:p w14:paraId="548572E7" w14:textId="6BB089BD" w:rsidR="005256F4" w:rsidRPr="002D28E6" w:rsidRDefault="002D28E6" w:rsidP="009A0BD2">
            <w:pPr>
              <w:pStyle w:val="NormalWeb"/>
              <w:spacing w:before="0" w:beforeAutospacing="0" w:after="0" w:afterAutospacing="0"/>
            </w:pPr>
            <w:r>
              <w:t>-</w:t>
            </w:r>
            <w:r w:rsidR="005256F4" w:rsidRPr="002D28E6">
              <w:t xml:space="preserve"> Đ/c Phú đi làm trọng tài (Đ/c Thu Trang trông lớp 5A3, 5A2, 2A6, 2A5)</w:t>
            </w:r>
          </w:p>
          <w:p w14:paraId="22E4A1B4" w14:textId="09AC544C" w:rsidR="00CB3C6A" w:rsidRPr="00340F41" w:rsidRDefault="00CB3C6A" w:rsidP="009A0BD2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- 8h30: </w:t>
            </w:r>
            <w:r w:rsidRPr="002D28E6">
              <w:t>Đ/c Tú Anh</w:t>
            </w:r>
            <w:r w:rsidR="002D28E6" w:rsidRPr="002D28E6">
              <w:t xml:space="preserve"> dự Hội nghị tổng kết công tác Đoàn và phong trào thanh, thiếu nhi năm 2023, triển khai nhiệm vụ trọng tâm năm 2024. </w:t>
            </w:r>
          </w:p>
        </w:tc>
        <w:tc>
          <w:tcPr>
            <w:tcW w:w="2822" w:type="dxa"/>
          </w:tcPr>
          <w:p w14:paraId="10D6CDAD" w14:textId="44365C51" w:rsidR="000874E3" w:rsidRPr="00D825A5" w:rsidRDefault="00C63CB4" w:rsidP="006C7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oán, GV, HS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CD60B4C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</w:t>
            </w:r>
            <w:r w:rsidR="00D901AE" w:rsidRPr="00D825A5">
              <w:rPr>
                <w:rFonts w:ascii="Times New Roman" w:hAnsi="Times New Roman"/>
                <w:bCs/>
              </w:rPr>
              <w:t xml:space="preserve"> </w:t>
            </w:r>
          </w:p>
          <w:p w14:paraId="1DB567F6" w14:textId="0AB99DA6" w:rsidR="0086379B" w:rsidRPr="00D825A5" w:rsidRDefault="00445F75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.Li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749B4390" w14:textId="77777777" w:rsidR="005C21E9" w:rsidRDefault="00C63CB4" w:rsidP="005256F4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431494">
              <w:rPr>
                <w:b/>
              </w:rPr>
              <w:t xml:space="preserve">- </w:t>
            </w:r>
            <w:r>
              <w:rPr>
                <w:b/>
              </w:rPr>
              <w:t>14</w:t>
            </w:r>
            <w:r w:rsidRPr="00431494">
              <w:rPr>
                <w:b/>
              </w:rPr>
              <w:t>h00:</w:t>
            </w:r>
            <w:r>
              <w:t xml:space="preserve"> </w:t>
            </w:r>
            <w:r w:rsidRPr="005256F4">
              <w:rPr>
                <w:color w:val="FF0000"/>
              </w:rPr>
              <w:t xml:space="preserve">KIỂM TRA CUỐI HK1 MÔN </w:t>
            </w:r>
            <w:r w:rsidR="005256F4" w:rsidRPr="005256F4">
              <w:rPr>
                <w:color w:val="FF0000"/>
              </w:rPr>
              <w:t>TIẾNG VIỆT LỚP 1,2,3,4,5</w:t>
            </w:r>
            <w:r w:rsidRPr="005256F4">
              <w:rPr>
                <w:color w:val="FF0000"/>
              </w:rPr>
              <w:t xml:space="preserve"> ( GV coi, chấm theo phân công)</w:t>
            </w:r>
          </w:p>
          <w:p w14:paraId="013DD09E" w14:textId="426F1A23" w:rsidR="005256F4" w:rsidRPr="002D28E6" w:rsidRDefault="002D28E6" w:rsidP="001E084E">
            <w:pPr>
              <w:pStyle w:val="NormalWeb"/>
              <w:spacing w:before="0" w:beforeAutospacing="0" w:after="0" w:afterAutospacing="0"/>
            </w:pPr>
            <w:r>
              <w:t>-</w:t>
            </w:r>
            <w:r w:rsidR="005256F4" w:rsidRPr="002D28E6">
              <w:t xml:space="preserve"> Đ/c Phú đi làm trọng tài (</w:t>
            </w:r>
            <w:r w:rsidR="001E084E" w:rsidRPr="002D28E6">
              <w:t xml:space="preserve">Tiết 3 đ/c Thủy TD trông thêm lớp 1A1, Tiết 4 </w:t>
            </w:r>
            <w:r w:rsidR="005256F4" w:rsidRPr="002D28E6">
              <w:t xml:space="preserve">Đ/c Thu Trang trông lớp </w:t>
            </w:r>
            <w:r w:rsidR="001E084E" w:rsidRPr="002D28E6">
              <w:t>5A1</w:t>
            </w:r>
            <w:r w:rsidR="005256F4" w:rsidRPr="002D28E6">
              <w:t>)</w:t>
            </w:r>
          </w:p>
          <w:p w14:paraId="05C909AF" w14:textId="77777777" w:rsidR="001E084E" w:rsidRDefault="001E084E" w:rsidP="001E084E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A0BD2">
              <w:rPr>
                <w:b/>
              </w:rPr>
              <w:t>- 1</w:t>
            </w:r>
            <w:r>
              <w:rPr>
                <w:b/>
              </w:rPr>
              <w:t>6h2</w:t>
            </w:r>
            <w:r w:rsidRPr="009A0BD2">
              <w:rPr>
                <w:b/>
              </w:rPr>
              <w:t xml:space="preserve">0: </w:t>
            </w:r>
            <w:r w:rsidRPr="001E084E">
              <w:t xml:space="preserve">GV khối </w:t>
            </w:r>
            <w:r w:rsidRPr="001E084E">
              <w:t>3</w:t>
            </w:r>
            <w:r w:rsidRPr="001E084E">
              <w:t xml:space="preserve"> SHCM tại phòng Hội đồng.</w:t>
            </w:r>
          </w:p>
          <w:p w14:paraId="5541255E" w14:textId="6A686AB7" w:rsidR="001E084E" w:rsidRPr="005C21E9" w:rsidRDefault="001E084E" w:rsidP="001E084E">
            <w:pPr>
              <w:pStyle w:val="Normal1"/>
              <w:spacing w:line="264" w:lineRule="auto"/>
            </w:pPr>
            <w:r w:rsidRPr="009A0BD2">
              <w:rPr>
                <w:b/>
              </w:rPr>
              <w:t>- 1</w:t>
            </w:r>
            <w:r>
              <w:rPr>
                <w:b/>
              </w:rPr>
              <w:t>7h0</w:t>
            </w:r>
            <w:r w:rsidRPr="009A0BD2">
              <w:rPr>
                <w:b/>
              </w:rPr>
              <w:t xml:space="preserve">0: </w:t>
            </w:r>
            <w:r w:rsidRPr="001E084E">
              <w:t>GV khối 5 SHCM tại phòng Hội đồng.</w:t>
            </w:r>
          </w:p>
        </w:tc>
        <w:tc>
          <w:tcPr>
            <w:tcW w:w="2822" w:type="dxa"/>
          </w:tcPr>
          <w:p w14:paraId="304B0595" w14:textId="4BBF83F3" w:rsidR="008C6DF3" w:rsidRDefault="00C63CB4" w:rsidP="00C63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 khối  4,5</w:t>
            </w:r>
          </w:p>
          <w:p w14:paraId="4E2514B2" w14:textId="77777777" w:rsidR="008C6DF3" w:rsidRPr="008C6DF3" w:rsidRDefault="008C6DF3" w:rsidP="008C6DF3">
            <w:pPr>
              <w:rPr>
                <w:rFonts w:ascii="Times New Roman" w:hAnsi="Times New Roman"/>
              </w:rPr>
            </w:pPr>
          </w:p>
          <w:p w14:paraId="7CEA4C69" w14:textId="77777777" w:rsidR="008C6DF3" w:rsidRPr="008C6DF3" w:rsidRDefault="008C6DF3" w:rsidP="008C6DF3">
            <w:pPr>
              <w:rPr>
                <w:rFonts w:ascii="Times New Roman" w:hAnsi="Times New Roman"/>
              </w:rPr>
            </w:pPr>
          </w:p>
          <w:p w14:paraId="0D35DCFE" w14:textId="43826070" w:rsidR="008C6DF3" w:rsidRDefault="008C6DF3" w:rsidP="008C6DF3">
            <w:pPr>
              <w:rPr>
                <w:rFonts w:ascii="Times New Roman" w:hAnsi="Times New Roman"/>
              </w:rPr>
            </w:pPr>
          </w:p>
          <w:p w14:paraId="3F842BD1" w14:textId="29B90072" w:rsidR="008C6DF3" w:rsidRDefault="008C6DF3" w:rsidP="008C6DF3">
            <w:pPr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3</w:t>
            </w:r>
          </w:p>
          <w:p w14:paraId="7BBA921C" w14:textId="3D58464B" w:rsidR="00082E0D" w:rsidRPr="008C6DF3" w:rsidRDefault="008C6DF3" w:rsidP="008C6DF3">
            <w:pPr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0A71BF3C" w:rsidR="0086379B" w:rsidRPr="00D825A5" w:rsidRDefault="00445F75" w:rsidP="00445F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48B210F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052C1AE" w14:textId="2D970087" w:rsidR="00984DA2" w:rsidRPr="00984DA2" w:rsidRDefault="00984DA2" w:rsidP="00984DA2">
            <w:pPr>
              <w:pStyle w:val="Normal1"/>
              <w:rPr>
                <w:color w:val="auto"/>
              </w:rPr>
            </w:pPr>
            <w:r w:rsidRPr="00984DA2">
              <w:rPr>
                <w:b/>
                <w:color w:val="auto"/>
              </w:rPr>
              <w:t>-</w:t>
            </w:r>
            <w:r w:rsidRPr="00984DA2">
              <w:t xml:space="preserve"> Kiểm tra công tác thư viện, TB đồ dùng (Lần 1)</w:t>
            </w:r>
            <w:r>
              <w:t xml:space="preserve"> (Đ/c Huyền HT, Trực)</w:t>
            </w:r>
          </w:p>
        </w:tc>
        <w:tc>
          <w:tcPr>
            <w:tcW w:w="2822" w:type="dxa"/>
            <w:shd w:val="clear" w:color="auto" w:fill="auto"/>
          </w:tcPr>
          <w:p w14:paraId="4B603919" w14:textId="57C14EEE" w:rsidR="00505E04" w:rsidRPr="004853FE" w:rsidRDefault="00984DA2" w:rsidP="0048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 HT, Trực</w:t>
            </w:r>
            <w:r w:rsidR="001E08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E688D4A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2A76AD31" w14:textId="49928F62" w:rsidR="0086379B" w:rsidRPr="00D825A5" w:rsidRDefault="00445F75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Huy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3B7D3C7" w14:textId="67FD7156" w:rsidR="00CD57D2" w:rsidRDefault="00C63CB4" w:rsidP="00C63CB4">
            <w:pPr>
              <w:pStyle w:val="Normal1"/>
              <w:spacing w:line="264" w:lineRule="auto"/>
              <w:rPr>
                <w:color w:val="FF0000"/>
              </w:rPr>
            </w:pPr>
            <w:r w:rsidRPr="00431494">
              <w:rPr>
                <w:b/>
              </w:rPr>
              <w:t xml:space="preserve">- </w:t>
            </w:r>
            <w:r>
              <w:rPr>
                <w:b/>
              </w:rPr>
              <w:t>14</w:t>
            </w:r>
            <w:r w:rsidRPr="00431494">
              <w:rPr>
                <w:b/>
              </w:rPr>
              <w:t>h00:</w:t>
            </w:r>
            <w:r>
              <w:t xml:space="preserve"> </w:t>
            </w:r>
            <w:r w:rsidRPr="001E084E">
              <w:rPr>
                <w:color w:val="FF0000"/>
              </w:rPr>
              <w:t xml:space="preserve">KIỂM TRA CUỐI HK1 MÔN </w:t>
            </w:r>
            <w:r w:rsidR="005256F4" w:rsidRPr="001E084E">
              <w:rPr>
                <w:color w:val="FF0000"/>
              </w:rPr>
              <w:t>TOÁN LỚP 1,2,3,4,5</w:t>
            </w:r>
            <w:r w:rsidRPr="001E084E">
              <w:rPr>
                <w:color w:val="FF0000"/>
              </w:rPr>
              <w:t xml:space="preserve"> ( GV coi, chấm theo phân công)</w:t>
            </w:r>
          </w:p>
          <w:p w14:paraId="0159D94F" w14:textId="0D382624" w:rsidR="001E084E" w:rsidRPr="001E084E" w:rsidRDefault="001E084E" w:rsidP="00C63CB4">
            <w:pPr>
              <w:pStyle w:val="Normal1"/>
              <w:spacing w:line="264" w:lineRule="auto"/>
              <w:rPr>
                <w:color w:val="FF0000"/>
              </w:rPr>
            </w:pPr>
            <w:r w:rsidRPr="009A0BD2">
              <w:rPr>
                <w:b/>
              </w:rPr>
              <w:t>- 1</w:t>
            </w:r>
            <w:r>
              <w:rPr>
                <w:b/>
              </w:rPr>
              <w:t>5</w:t>
            </w:r>
            <w:r>
              <w:rPr>
                <w:b/>
              </w:rPr>
              <w:t>h</w:t>
            </w:r>
            <w:r>
              <w:rPr>
                <w:b/>
              </w:rPr>
              <w:t>4</w:t>
            </w:r>
            <w:r w:rsidRPr="009A0BD2">
              <w:rPr>
                <w:b/>
              </w:rPr>
              <w:t xml:space="preserve">0: </w:t>
            </w:r>
            <w:r w:rsidRPr="001E084E">
              <w:t xml:space="preserve">GV khối </w:t>
            </w:r>
            <w:r w:rsidRPr="001E084E">
              <w:t>4</w:t>
            </w:r>
            <w:r w:rsidRPr="001E084E">
              <w:t xml:space="preserve"> SHCM tại phòng Hội đồng.</w:t>
            </w:r>
          </w:p>
          <w:p w14:paraId="722D5DEA" w14:textId="18D19090" w:rsidR="00C63CB4" w:rsidRPr="001112B2" w:rsidRDefault="005256F4" w:rsidP="00C63CB4">
            <w:pPr>
              <w:pStyle w:val="Normal1"/>
              <w:spacing w:line="264" w:lineRule="auto"/>
              <w:rPr>
                <w:color w:val="auto"/>
              </w:rPr>
            </w:pPr>
            <w:r>
              <w:rPr>
                <w:b/>
              </w:rPr>
              <w:t xml:space="preserve">- 17h00: </w:t>
            </w:r>
            <w:r w:rsidRPr="001E084E">
              <w:t>Tập huấn trực tuyến chuẩn bị thi khảo sát lớp 5 tại phòng Hội đồng: Hướng dẫn cách thức đăng nhập vào tài khoản thi và cách làm bài (TP: BGH, đ/c Hải Anh, Liên, Thanh)</w:t>
            </w:r>
          </w:p>
        </w:tc>
        <w:tc>
          <w:tcPr>
            <w:tcW w:w="2822" w:type="dxa"/>
            <w:shd w:val="clear" w:color="auto" w:fill="auto"/>
          </w:tcPr>
          <w:p w14:paraId="29A2D368" w14:textId="1E72B567" w:rsidR="008C6DF3" w:rsidRDefault="001E084E" w:rsidP="00101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B793C54" w14:textId="77777777" w:rsidR="008C6DF3" w:rsidRPr="008C6DF3" w:rsidRDefault="008C6DF3" w:rsidP="008C6DF3">
            <w:pPr>
              <w:rPr>
                <w:rFonts w:ascii="Times New Roman" w:hAnsi="Times New Roman"/>
              </w:rPr>
            </w:pPr>
          </w:p>
          <w:p w14:paraId="137C172D" w14:textId="77777777" w:rsidR="008421C2" w:rsidRDefault="008C6DF3" w:rsidP="008C6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4</w:t>
            </w:r>
          </w:p>
          <w:p w14:paraId="0BFF3F96" w14:textId="6EF6A5BD" w:rsidR="00984DA2" w:rsidRPr="008C6DF3" w:rsidRDefault="00984DA2" w:rsidP="008C6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Hải Anh, Liên, Thanh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853FE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64A53E" w14:textId="77777777" w:rsidR="004853FE" w:rsidRPr="00D825A5" w:rsidRDefault="004853FE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577C9F84" w:rsidR="004853FE" w:rsidRPr="00D825A5" w:rsidRDefault="00445F75" w:rsidP="00445F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47C52B74" w14:textId="77777777" w:rsidR="004853FE" w:rsidRPr="00D825A5" w:rsidRDefault="004853FE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0741406B" w:rsidR="00E554A2" w:rsidRPr="00984DA2" w:rsidRDefault="00984DA2" w:rsidP="00984DA2">
            <w:pPr>
              <w:pStyle w:val="Normal1"/>
              <w:rPr>
                <w:color w:val="auto"/>
                <w:sz w:val="22"/>
              </w:rPr>
            </w:pPr>
            <w:r w:rsidRPr="00984DA2">
              <w:rPr>
                <w:szCs w:val="28"/>
              </w:rPr>
              <w:t>- KTNB: Kiểm tra thực hiện Quy chế dân chủ, công khai trong trường học</w:t>
            </w:r>
            <w:r w:rsidRPr="00984DA2">
              <w:rPr>
                <w:b/>
                <w:color w:val="auto"/>
                <w:sz w:val="22"/>
              </w:rPr>
              <w:t xml:space="preserve"> </w:t>
            </w:r>
            <w:r w:rsidRPr="00984DA2">
              <w:rPr>
                <w:color w:val="auto"/>
                <w:sz w:val="22"/>
              </w:rPr>
              <w:t>( Đ/c H.Nguyên, Bình)</w:t>
            </w:r>
            <w:bookmarkStart w:id="0" w:name="_GoBack"/>
            <w:bookmarkEnd w:id="0"/>
          </w:p>
        </w:tc>
        <w:tc>
          <w:tcPr>
            <w:tcW w:w="2822" w:type="dxa"/>
          </w:tcPr>
          <w:p w14:paraId="7583C8DE" w14:textId="49566C0D" w:rsidR="004853FE" w:rsidRPr="0079368F" w:rsidRDefault="00984DA2" w:rsidP="0048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, Bình</w:t>
            </w:r>
            <w:r w:rsidR="001E08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54DA05C0" w:rsidR="004853FE" w:rsidRPr="00082E0D" w:rsidRDefault="004853FE" w:rsidP="004853FE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  <w:r w:rsidRPr="00D825A5">
              <w:rPr>
                <w:rFonts w:ascii="Times New Roman" w:hAnsi="Times New Roman"/>
              </w:rPr>
              <w:lastRenderedPageBreak/>
              <w:t>H.Nguyên</w:t>
            </w:r>
          </w:p>
        </w:tc>
        <w:tc>
          <w:tcPr>
            <w:tcW w:w="1179" w:type="dxa"/>
            <w:vMerge w:val="restart"/>
            <w:vAlign w:val="center"/>
          </w:tcPr>
          <w:p w14:paraId="7AB1D4DF" w14:textId="38D43B94" w:rsidR="004853FE" w:rsidRDefault="004853FE" w:rsidP="004853FE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lastRenderedPageBreak/>
              <w:t>Đ/c</w:t>
            </w:r>
          </w:p>
          <w:p w14:paraId="639D0720" w14:textId="726B130C" w:rsidR="004853FE" w:rsidRPr="00D825A5" w:rsidRDefault="00445F75" w:rsidP="004853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D.Hà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2636B3F9" w:rsidR="004853FE" w:rsidRPr="00E935F5" w:rsidRDefault="004853FE" w:rsidP="004853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Đ/c </w:t>
            </w:r>
            <w:r>
              <w:rPr>
                <w:rFonts w:ascii="Times New Roman" w:hAnsi="Times New Roman"/>
              </w:rPr>
              <w:lastRenderedPageBreak/>
              <w:t>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68C5267" w14:textId="77777777" w:rsidR="0086379B" w:rsidRDefault="00C63CB4" w:rsidP="005256F4">
            <w:pPr>
              <w:pStyle w:val="Normal1"/>
              <w:spacing w:line="264" w:lineRule="auto"/>
            </w:pPr>
            <w:r>
              <w:t xml:space="preserve">- </w:t>
            </w:r>
            <w:r w:rsidRPr="00340F41">
              <w:rPr>
                <w:b/>
              </w:rPr>
              <w:t>1</w:t>
            </w:r>
            <w:r w:rsidR="005256F4">
              <w:rPr>
                <w:b/>
              </w:rPr>
              <w:t>5h4</w:t>
            </w:r>
            <w:r w:rsidRPr="00340F41">
              <w:rPr>
                <w:b/>
              </w:rPr>
              <w:t>0</w:t>
            </w:r>
            <w:r w:rsidR="00340F41">
              <w:t>:</w:t>
            </w:r>
            <w:r>
              <w:t xml:space="preserve"> </w:t>
            </w:r>
            <w:r w:rsidR="005256F4">
              <w:t xml:space="preserve">GV tổ Tiếng Anh SHCM tại phòng Hội đồng. </w:t>
            </w:r>
          </w:p>
          <w:p w14:paraId="70E237AA" w14:textId="3CE95310" w:rsidR="00CB3C6A" w:rsidRPr="0079368F" w:rsidRDefault="00CB3C6A" w:rsidP="005256F4">
            <w:pPr>
              <w:pStyle w:val="Normal1"/>
              <w:spacing w:line="264" w:lineRule="auto"/>
            </w:pPr>
            <w:r w:rsidRPr="00CB3C6A">
              <w:rPr>
                <w:b/>
              </w:rPr>
              <w:t>- 17h00:</w:t>
            </w:r>
            <w:r>
              <w:t xml:space="preserve"> Họp Hội đồng sư phạm tháng 1/2024</w:t>
            </w:r>
          </w:p>
        </w:tc>
        <w:tc>
          <w:tcPr>
            <w:tcW w:w="2822" w:type="dxa"/>
          </w:tcPr>
          <w:p w14:paraId="16993E49" w14:textId="77777777" w:rsidR="000D6893" w:rsidRDefault="001E084E" w:rsidP="00082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B3C6A">
              <w:rPr>
                <w:rFonts w:ascii="Times New Roman" w:hAnsi="Times New Roman"/>
              </w:rPr>
              <w:t>GV tổ Tiếng Anh</w:t>
            </w:r>
          </w:p>
          <w:p w14:paraId="0E932729" w14:textId="00F1F03E" w:rsidR="00CB3C6A" w:rsidRPr="000D6893" w:rsidRDefault="00CB3C6A" w:rsidP="00082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14:paraId="58CB222F" w14:textId="22E23D81" w:rsidR="0086379B" w:rsidRPr="00D825A5" w:rsidRDefault="00445F75" w:rsidP="00445F7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356E5E41" w14:textId="4F7C0823" w:rsidR="001E084E" w:rsidRPr="001E084E" w:rsidRDefault="001E084E" w:rsidP="001E084E">
            <w:pPr>
              <w:rPr>
                <w:rFonts w:ascii="Times New Roman" w:hAnsi="Times New Roman"/>
                <w:shd w:val="clear" w:color="auto" w:fill="FFFFFF"/>
              </w:rPr>
            </w:pPr>
            <w:r w:rsidRPr="001E084E"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1E084E">
              <w:rPr>
                <w:rFonts w:ascii="Times New Roman" w:hAnsi="Times New Roman"/>
                <w:b/>
                <w:shd w:val="clear" w:color="auto" w:fill="FFFFFF"/>
              </w:rPr>
              <w:t>7</w:t>
            </w:r>
            <w:r w:rsidRPr="001E084E">
              <w:rPr>
                <w:rFonts w:ascii="Times New Roman" w:hAnsi="Times New Roman"/>
                <w:b/>
                <w:shd w:val="clear" w:color="auto" w:fill="FFFFFF"/>
              </w:rPr>
              <w:t>h</w:t>
            </w:r>
            <w:r w:rsidRPr="001E084E">
              <w:rPr>
                <w:rFonts w:ascii="Times New Roman" w:hAnsi="Times New Roman"/>
                <w:b/>
                <w:shd w:val="clear" w:color="auto" w:fill="FFFFFF"/>
              </w:rPr>
              <w:t>3</w:t>
            </w:r>
            <w:r w:rsidRPr="001E084E">
              <w:rPr>
                <w:rFonts w:ascii="Times New Roman" w:hAnsi="Times New Roman"/>
                <w:b/>
                <w:shd w:val="clear" w:color="auto" w:fill="FFFFFF"/>
              </w:rPr>
              <w:t xml:space="preserve">0: </w:t>
            </w:r>
            <w:r w:rsidRPr="001E084E">
              <w:rPr>
                <w:rFonts w:ascii="Times New Roman" w:hAnsi="Times New Roman"/>
                <w:shd w:val="clear" w:color="auto" w:fill="FFFFFF"/>
              </w:rPr>
              <w:t>Đ/c H.Nguyên coi thi</w:t>
            </w:r>
            <w:r w:rsidRPr="001E084E">
              <w:rPr>
                <w:rFonts w:ascii="Times New Roman" w:hAnsi="Times New Roman"/>
                <w:shd w:val="clear" w:color="auto" w:fill="FFFFFF"/>
              </w:rPr>
              <w:t xml:space="preserve"> Olympic Tiếng Anh TH cấp Quận tại TH Đô thị Sài Đồng. </w:t>
            </w:r>
          </w:p>
          <w:p w14:paraId="722A1091" w14:textId="4A72B39B" w:rsidR="0086379B" w:rsidRPr="00505E04" w:rsidRDefault="001E084E" w:rsidP="001E084E">
            <w:pPr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  <w:r w:rsidRPr="001E084E">
              <w:rPr>
                <w:rFonts w:ascii="Times New Roman" w:hAnsi="Times New Roman"/>
                <w:b/>
                <w:shd w:val="clear" w:color="auto" w:fill="FFFFFF"/>
              </w:rPr>
              <w:t xml:space="preserve">- 8h00: </w:t>
            </w:r>
            <w:r w:rsidRPr="001E084E">
              <w:rPr>
                <w:rFonts w:ascii="Times New Roman" w:hAnsi="Times New Roman"/>
                <w:shd w:val="clear" w:color="auto" w:fill="FFFFFF"/>
              </w:rPr>
              <w:t xml:space="preserve">6HS khối 5 tham gia thi Olympic Tiếng Anh TH cấp Quận tại TH Đô thị Sài Đồng (Đ/c Phượng đón HS tại TH </w:t>
            </w:r>
            <w:r w:rsidRPr="001E084E">
              <w:rPr>
                <w:rFonts w:ascii="Times New Roman" w:hAnsi="Times New Roman"/>
                <w:shd w:val="clear" w:color="auto" w:fill="FFFFFF"/>
              </w:rPr>
              <w:t>Đô thị Sài Đồng</w:t>
            </w:r>
            <w:r w:rsidRPr="001E084E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822" w:type="dxa"/>
          </w:tcPr>
          <w:p w14:paraId="7D9564A8" w14:textId="77777777" w:rsidR="0086379B" w:rsidRDefault="00815104" w:rsidP="00C63CB4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84E">
              <w:rPr>
                <w:rFonts w:ascii="Times New Roman" w:hAnsi="Times New Roman"/>
              </w:rPr>
              <w:t xml:space="preserve"> </w:t>
            </w:r>
            <w:r w:rsidR="001112B2" w:rsidRPr="001E084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63CB4" w:rsidRPr="001E084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E084E" w:rsidRPr="001E084E">
              <w:rPr>
                <w:rFonts w:ascii="Times New Roman" w:hAnsi="Times New Roman"/>
                <w:shd w:val="clear" w:color="auto" w:fill="FFFFFF"/>
              </w:rPr>
              <w:t>Đ/c H.Nguyên</w:t>
            </w:r>
          </w:p>
          <w:p w14:paraId="67436CED" w14:textId="77777777" w:rsidR="001E084E" w:rsidRDefault="001E084E" w:rsidP="00C63CB4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55C8B6CB" w14:textId="77777777" w:rsidR="001E084E" w:rsidRDefault="001E084E" w:rsidP="001E084E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Đ/c Phượng </w:t>
            </w:r>
          </w:p>
          <w:p w14:paraId="52CA7945" w14:textId="10195D5F" w:rsidR="001E084E" w:rsidRPr="00D825A5" w:rsidRDefault="001E084E" w:rsidP="001E0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+ 6 HS khối 5</w:t>
            </w: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5DECDA78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084E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8E6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41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6C4B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494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5F75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E04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6F4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532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DF3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4DA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BD2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469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72D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3FE6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3CB4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3C6A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4F51-6A86-4556-AB7E-26A3BC0E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133</cp:revision>
  <cp:lastPrinted>2021-02-28T09:00:00Z</cp:lastPrinted>
  <dcterms:created xsi:type="dcterms:W3CDTF">2023-11-26T10:41:00Z</dcterms:created>
  <dcterms:modified xsi:type="dcterms:W3CDTF">2024-01-02T01:47:00Z</dcterms:modified>
</cp:coreProperties>
</file>